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70" w:rsidRPr="00941805" w:rsidRDefault="00AC6E70" w:rsidP="00AC6E70">
      <w:pPr>
        <w:pStyle w:val="a3"/>
        <w:ind w:left="720"/>
        <w:jc w:val="left"/>
        <w:rPr>
          <w:b/>
          <w:sz w:val="26"/>
        </w:rPr>
      </w:pPr>
      <w:r>
        <w:rPr>
          <w:sz w:val="20"/>
        </w:rPr>
        <w:t xml:space="preserve">                                           </w:t>
      </w:r>
      <w:r w:rsidR="00AB76A1">
        <w:rPr>
          <w:sz w:val="20"/>
        </w:rPr>
        <w:t xml:space="preserve">          </w:t>
      </w:r>
      <w:r>
        <w:rPr>
          <w:sz w:val="20"/>
        </w:rPr>
        <w:t xml:space="preserve">                  </w:t>
      </w:r>
      <w:r w:rsidR="00941805">
        <w:rPr>
          <w:sz w:val="20"/>
        </w:rPr>
        <w:t xml:space="preserve"> </w:t>
      </w:r>
      <w:r w:rsidR="00766278">
        <w:rPr>
          <w:sz w:val="20"/>
        </w:rPr>
        <w:t xml:space="preserve">  </w:t>
      </w:r>
      <w:r w:rsidR="00941805">
        <w:rPr>
          <w:sz w:val="20"/>
        </w:rPr>
        <w:t xml:space="preserve">   </w:t>
      </w:r>
      <w:r w:rsidR="00DE01E5">
        <w:rPr>
          <w:noProof/>
          <w:sz w:val="26"/>
          <w:szCs w:val="26"/>
        </w:rPr>
        <w:drawing>
          <wp:inline distT="0" distB="0" distL="0" distR="0">
            <wp:extent cx="604499" cy="788697"/>
            <wp:effectExtent l="19050" t="0" r="5101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70" w:rsidRDefault="00AC6E70" w:rsidP="00AC6E70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AC6E70" w:rsidRDefault="00AC6E70" w:rsidP="009A6330">
      <w:pPr>
        <w:jc w:val="center"/>
      </w:pPr>
      <w:r>
        <w:rPr>
          <w:b/>
          <w:sz w:val="28"/>
          <w:szCs w:val="28"/>
        </w:rPr>
        <w:t>ХАНТЫ-МАНСИЙСКИЙ АВТОНОМНЫЙ ОКРУГ - ЮГРА</w:t>
      </w:r>
      <w:r>
        <w:t xml:space="preserve"> </w:t>
      </w:r>
    </w:p>
    <w:p w:rsidR="00AC6E70" w:rsidRPr="00766278" w:rsidRDefault="00766278" w:rsidP="00AC6E70">
      <w:pPr>
        <w:pStyle w:val="2"/>
        <w:rPr>
          <w:sz w:val="36"/>
          <w:szCs w:val="36"/>
        </w:rPr>
      </w:pPr>
      <w:r>
        <w:t xml:space="preserve">     </w:t>
      </w:r>
      <w:r w:rsidR="00185C7A">
        <w:t xml:space="preserve">  </w:t>
      </w:r>
      <w:r w:rsidR="00AC6E70" w:rsidRPr="00766278">
        <w:rPr>
          <w:sz w:val="36"/>
          <w:szCs w:val="36"/>
        </w:rPr>
        <w:t>ДУМ</w:t>
      </w:r>
      <w:r w:rsidR="00A44CFE" w:rsidRPr="00766278">
        <w:rPr>
          <w:sz w:val="36"/>
          <w:szCs w:val="36"/>
        </w:rPr>
        <w:t>А</w:t>
      </w:r>
      <w:r w:rsidR="00AC6E70" w:rsidRPr="00766278">
        <w:rPr>
          <w:sz w:val="36"/>
          <w:szCs w:val="36"/>
        </w:rPr>
        <w:t xml:space="preserve"> ГОРОДА УРАЙ</w:t>
      </w:r>
    </w:p>
    <w:p w:rsidR="00A44CFE" w:rsidRPr="00766278" w:rsidRDefault="00A44CFE" w:rsidP="00A44CFE">
      <w:pPr>
        <w:rPr>
          <w:sz w:val="36"/>
          <w:szCs w:val="36"/>
        </w:rPr>
      </w:pPr>
    </w:p>
    <w:p w:rsidR="00AC6E70" w:rsidRPr="00766278" w:rsidRDefault="00766278" w:rsidP="00AC6E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FB3AEB" w:rsidRPr="00766278">
        <w:rPr>
          <w:b/>
          <w:sz w:val="36"/>
          <w:szCs w:val="36"/>
        </w:rPr>
        <w:t xml:space="preserve">    </w:t>
      </w:r>
      <w:r w:rsidR="00A44CFE" w:rsidRPr="00766278">
        <w:rPr>
          <w:b/>
          <w:sz w:val="36"/>
          <w:szCs w:val="36"/>
        </w:rPr>
        <w:t>ПРЕДСЕДАТЕЛЬ</w:t>
      </w:r>
    </w:p>
    <w:p w:rsidR="00A44CFE" w:rsidRPr="00766278" w:rsidRDefault="00A44CFE" w:rsidP="00AC6E70">
      <w:pPr>
        <w:jc w:val="center"/>
        <w:rPr>
          <w:sz w:val="36"/>
          <w:szCs w:val="36"/>
        </w:rPr>
      </w:pPr>
    </w:p>
    <w:p w:rsidR="00446D3B" w:rsidRPr="00766278" w:rsidRDefault="00766278" w:rsidP="00AC6E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766278">
        <w:rPr>
          <w:b/>
          <w:sz w:val="36"/>
          <w:szCs w:val="36"/>
        </w:rPr>
        <w:t xml:space="preserve"> </w:t>
      </w:r>
      <w:r w:rsidR="00FB3AEB" w:rsidRPr="00766278">
        <w:rPr>
          <w:b/>
          <w:sz w:val="36"/>
          <w:szCs w:val="36"/>
        </w:rPr>
        <w:t xml:space="preserve">   П</w:t>
      </w:r>
      <w:r w:rsidR="00446D3B" w:rsidRPr="00766278">
        <w:rPr>
          <w:b/>
          <w:sz w:val="36"/>
          <w:szCs w:val="36"/>
        </w:rPr>
        <w:t>ОСТАНОВЛЕНИЕ</w:t>
      </w:r>
    </w:p>
    <w:p w:rsidR="00185C7A" w:rsidRPr="00185C7A" w:rsidRDefault="00185C7A" w:rsidP="00AC6E70">
      <w:pPr>
        <w:jc w:val="center"/>
        <w:rPr>
          <w:b/>
          <w:sz w:val="36"/>
          <w:szCs w:val="36"/>
        </w:rPr>
      </w:pPr>
    </w:p>
    <w:p w:rsidR="00AC6E70" w:rsidRPr="00485F97" w:rsidRDefault="00AC6E70" w:rsidP="00446D3B">
      <w:pPr>
        <w:jc w:val="both"/>
        <w:rPr>
          <w:sz w:val="28"/>
          <w:szCs w:val="28"/>
        </w:rPr>
      </w:pPr>
    </w:p>
    <w:p w:rsidR="004C2736" w:rsidRPr="00485F97" w:rsidRDefault="00446D3B" w:rsidP="000D4CC1">
      <w:pPr>
        <w:rPr>
          <w:sz w:val="28"/>
          <w:szCs w:val="28"/>
        </w:rPr>
      </w:pPr>
      <w:r w:rsidRPr="00485F97">
        <w:rPr>
          <w:sz w:val="28"/>
          <w:szCs w:val="28"/>
        </w:rPr>
        <w:t>о</w:t>
      </w:r>
      <w:r w:rsidR="00AC6E70" w:rsidRPr="00485F97">
        <w:rPr>
          <w:sz w:val="28"/>
          <w:szCs w:val="28"/>
        </w:rPr>
        <w:t xml:space="preserve">т </w:t>
      </w:r>
      <w:r w:rsidR="008E0601" w:rsidRPr="000D4CC1">
        <w:rPr>
          <w:sz w:val="28"/>
          <w:szCs w:val="28"/>
        </w:rPr>
        <w:t>27</w:t>
      </w:r>
      <w:r w:rsidR="000D4CC1">
        <w:rPr>
          <w:sz w:val="28"/>
          <w:szCs w:val="28"/>
        </w:rPr>
        <w:t>.</w:t>
      </w:r>
      <w:r w:rsidR="008E0601" w:rsidRPr="000D4CC1">
        <w:rPr>
          <w:sz w:val="28"/>
          <w:szCs w:val="28"/>
        </w:rPr>
        <w:t>02</w:t>
      </w:r>
      <w:r w:rsidR="000D4CC1">
        <w:rPr>
          <w:sz w:val="28"/>
          <w:szCs w:val="28"/>
        </w:rPr>
        <w:t>.2</w:t>
      </w:r>
      <w:r w:rsidRPr="00485F97">
        <w:rPr>
          <w:sz w:val="28"/>
          <w:szCs w:val="28"/>
        </w:rPr>
        <w:t>01</w:t>
      </w:r>
      <w:r w:rsidR="00C62741" w:rsidRPr="00C62741">
        <w:rPr>
          <w:sz w:val="28"/>
          <w:szCs w:val="28"/>
        </w:rPr>
        <w:t>8</w:t>
      </w:r>
      <w:r w:rsidRPr="00485F97">
        <w:rPr>
          <w:sz w:val="28"/>
          <w:szCs w:val="28"/>
        </w:rPr>
        <w:t xml:space="preserve">                      </w:t>
      </w:r>
      <w:r w:rsidR="000D4CC1">
        <w:rPr>
          <w:sz w:val="28"/>
          <w:szCs w:val="28"/>
        </w:rPr>
        <w:t xml:space="preserve">                       </w:t>
      </w:r>
      <w:r w:rsidRPr="00485F97">
        <w:rPr>
          <w:sz w:val="28"/>
          <w:szCs w:val="28"/>
        </w:rPr>
        <w:t xml:space="preserve">       </w:t>
      </w:r>
      <w:r w:rsidR="00485F97">
        <w:rPr>
          <w:sz w:val="28"/>
          <w:szCs w:val="28"/>
        </w:rPr>
        <w:t xml:space="preserve">                           </w:t>
      </w:r>
      <w:r w:rsidRPr="00485F97">
        <w:rPr>
          <w:sz w:val="28"/>
          <w:szCs w:val="28"/>
        </w:rPr>
        <w:t xml:space="preserve">                      </w:t>
      </w:r>
      <w:r w:rsidR="00AC6E70" w:rsidRPr="00485F97">
        <w:rPr>
          <w:sz w:val="28"/>
          <w:szCs w:val="28"/>
        </w:rPr>
        <w:t xml:space="preserve"> №</w:t>
      </w:r>
      <w:r w:rsidR="008E0601" w:rsidRPr="000D4CC1">
        <w:rPr>
          <w:sz w:val="28"/>
          <w:szCs w:val="28"/>
        </w:rPr>
        <w:t xml:space="preserve"> 2</w:t>
      </w:r>
    </w:p>
    <w:tbl>
      <w:tblPr>
        <w:tblW w:w="0" w:type="auto"/>
        <w:tblLook w:val="01E0"/>
      </w:tblPr>
      <w:tblGrid>
        <w:gridCol w:w="9571"/>
      </w:tblGrid>
      <w:tr w:rsidR="00F41577" w:rsidRPr="00FB3AEB" w:rsidTr="00F41577">
        <w:tc>
          <w:tcPr>
            <w:tcW w:w="9571" w:type="dxa"/>
          </w:tcPr>
          <w:p w:rsidR="000D4CC1" w:rsidRDefault="000D4CC1" w:rsidP="00F415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01B" w:rsidRPr="00FB3AEB" w:rsidRDefault="00F41577" w:rsidP="00F415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 </w:t>
            </w:r>
          </w:p>
          <w:p w:rsidR="003137BA" w:rsidRPr="00FB3AEB" w:rsidRDefault="0032301B" w:rsidP="00F415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41577"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</w:t>
            </w:r>
            <w:r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41577"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Думы города Урай</w:t>
            </w:r>
            <w:r w:rsidR="003137BA"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1577"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>от 19.02.2016 № 7</w:t>
            </w:r>
            <w:r w:rsidR="003137BA"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1577" w:rsidRPr="00FB3AEB" w:rsidRDefault="003137BA" w:rsidP="00F415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комиссии по </w:t>
            </w:r>
            <w:r w:rsidRPr="00FB3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людению требований к служебному поведению </w:t>
            </w:r>
            <w:r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служащих  и урегулированию конфликта интересов в Думе города Урай и Контрольн</w:t>
            </w:r>
            <w:proofErr w:type="gramStart"/>
            <w:r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FB3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ной палате города Урай»</w:t>
            </w:r>
          </w:p>
          <w:p w:rsidR="00F41577" w:rsidRPr="00FB3AEB" w:rsidRDefault="00F41577" w:rsidP="00F4157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577" w:rsidRPr="00FB3AEB" w:rsidRDefault="00F41577" w:rsidP="00F4157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color w:val="0D0D0D"/>
                <w:sz w:val="28"/>
                <w:szCs w:val="28"/>
              </w:rPr>
            </w:pPr>
            <w:r w:rsidRPr="00FB3AEB">
              <w:rPr>
                <w:sz w:val="28"/>
                <w:szCs w:val="28"/>
              </w:rPr>
              <w:t>В</w:t>
            </w:r>
            <w:r w:rsidRPr="00FB3AEB">
              <w:rPr>
                <w:bCs/>
                <w:color w:val="0D0D0D"/>
                <w:sz w:val="28"/>
                <w:szCs w:val="28"/>
              </w:rPr>
              <w:t xml:space="preserve"> целях устранения противоречий в муниципальных правовых актах, регулирующих вопросы организации деятельности Думы города Урай</w:t>
            </w:r>
          </w:p>
          <w:p w:rsidR="00F41577" w:rsidRPr="00FB3AEB" w:rsidRDefault="00F41577" w:rsidP="00F415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F41577" w:rsidRPr="00FB3AEB" w:rsidRDefault="00F41577" w:rsidP="0031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AEB">
        <w:rPr>
          <w:rFonts w:ascii="Times New Roman" w:hAnsi="Times New Roman" w:cs="Times New Roman"/>
          <w:sz w:val="28"/>
          <w:szCs w:val="28"/>
        </w:rPr>
        <w:t xml:space="preserve">       1.</w:t>
      </w:r>
      <w:r w:rsidR="004F49B0" w:rsidRPr="00FB3AEB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3137BA" w:rsidRPr="00FB3AEB">
        <w:rPr>
          <w:rFonts w:ascii="Times New Roman" w:hAnsi="Times New Roman" w:cs="Times New Roman"/>
          <w:sz w:val="28"/>
          <w:szCs w:val="28"/>
        </w:rPr>
        <w:t>1 к постановлению председателя Думы города Урай от 19 февраля 2016</w:t>
      </w:r>
      <w:r w:rsidR="003D41C7" w:rsidRPr="00FB3AEB">
        <w:rPr>
          <w:rFonts w:ascii="Times New Roman" w:hAnsi="Times New Roman" w:cs="Times New Roman"/>
          <w:sz w:val="28"/>
          <w:szCs w:val="28"/>
        </w:rPr>
        <w:t xml:space="preserve"> №7 </w:t>
      </w:r>
      <w:r w:rsidR="003137BA" w:rsidRPr="00FB3AE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F49B0" w:rsidRPr="00FB3AEB" w:rsidRDefault="004F49B0" w:rsidP="0031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AEB">
        <w:rPr>
          <w:rFonts w:ascii="Times New Roman" w:hAnsi="Times New Roman" w:cs="Times New Roman"/>
          <w:sz w:val="28"/>
          <w:szCs w:val="28"/>
        </w:rPr>
        <w:t xml:space="preserve">       1) </w:t>
      </w:r>
      <w:r w:rsidR="003137BA" w:rsidRPr="00FB3AEB">
        <w:rPr>
          <w:rFonts w:ascii="Times New Roman" w:hAnsi="Times New Roman" w:cs="Times New Roman"/>
          <w:sz w:val="28"/>
          <w:szCs w:val="28"/>
        </w:rPr>
        <w:t>изложить п</w:t>
      </w:r>
      <w:r w:rsidRPr="00FB3AEB">
        <w:rPr>
          <w:rFonts w:ascii="Times New Roman" w:hAnsi="Times New Roman" w:cs="Times New Roman"/>
          <w:sz w:val="28"/>
          <w:szCs w:val="28"/>
        </w:rPr>
        <w:t>ункт 5  в следующей редакции</w:t>
      </w:r>
      <w:r w:rsidR="003137BA" w:rsidRPr="00FB3AEB">
        <w:rPr>
          <w:rFonts w:ascii="Times New Roman" w:hAnsi="Times New Roman" w:cs="Times New Roman"/>
          <w:sz w:val="28"/>
          <w:szCs w:val="28"/>
        </w:rPr>
        <w:t>:</w:t>
      </w:r>
    </w:p>
    <w:p w:rsidR="00F41577" w:rsidRPr="00FB3AEB" w:rsidRDefault="00F41577" w:rsidP="00313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   </w:t>
      </w:r>
      <w:r w:rsidR="003137BA" w:rsidRPr="00FB3AEB">
        <w:rPr>
          <w:sz w:val="28"/>
          <w:szCs w:val="28"/>
          <w:lang w:eastAsia="en-US"/>
        </w:rPr>
        <w:t xml:space="preserve">  </w:t>
      </w:r>
      <w:r w:rsidRPr="00FB3AEB">
        <w:rPr>
          <w:sz w:val="28"/>
          <w:szCs w:val="28"/>
          <w:lang w:eastAsia="en-US"/>
        </w:rPr>
        <w:t>«5.В состав комиссии входят: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</w:t>
      </w:r>
      <w:r w:rsidR="00F41577" w:rsidRPr="00FB3AEB">
        <w:rPr>
          <w:sz w:val="28"/>
          <w:szCs w:val="28"/>
          <w:lang w:eastAsia="en-US"/>
        </w:rPr>
        <w:t>а) заместитель председателя Думы города Урай – председатель комиссии;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</w:t>
      </w:r>
      <w:r w:rsidR="00F41577" w:rsidRPr="00FB3AEB">
        <w:rPr>
          <w:sz w:val="28"/>
          <w:szCs w:val="28"/>
          <w:lang w:eastAsia="en-US"/>
        </w:rPr>
        <w:t xml:space="preserve">б) заместитель председателя Контрольно-счётной палаты города Урай –          </w:t>
      </w:r>
    </w:p>
    <w:p w:rsidR="00F41577" w:rsidRPr="00FB3AEB" w:rsidRDefault="00F41577" w:rsidP="00313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>заместитель председателя комиссии;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B3AEB">
        <w:rPr>
          <w:sz w:val="28"/>
          <w:szCs w:val="28"/>
        </w:rPr>
        <w:t xml:space="preserve">  </w:t>
      </w:r>
      <w:r w:rsidR="00F41577" w:rsidRPr="00FB3AEB">
        <w:rPr>
          <w:sz w:val="28"/>
          <w:szCs w:val="28"/>
        </w:rPr>
        <w:t>в) руководитель аппарата Думы города Урай – секретарь комиссии;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B3AEB">
        <w:rPr>
          <w:sz w:val="28"/>
          <w:szCs w:val="28"/>
        </w:rPr>
        <w:t xml:space="preserve">  </w:t>
      </w:r>
      <w:r w:rsidR="00F41577" w:rsidRPr="00FB3AEB">
        <w:rPr>
          <w:sz w:val="28"/>
          <w:szCs w:val="28"/>
        </w:rPr>
        <w:t>г) специалист-эксперт аппарата Думы города Урай;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B3AEB">
        <w:rPr>
          <w:sz w:val="28"/>
          <w:szCs w:val="28"/>
        </w:rPr>
        <w:t xml:space="preserve">  </w:t>
      </w:r>
      <w:proofErr w:type="spellStart"/>
      <w:r w:rsidR="00F41577" w:rsidRPr="00FB3AEB">
        <w:rPr>
          <w:sz w:val="28"/>
          <w:szCs w:val="28"/>
        </w:rPr>
        <w:t>д</w:t>
      </w:r>
      <w:proofErr w:type="spellEnd"/>
      <w:r w:rsidR="00F41577" w:rsidRPr="00FB3AEB">
        <w:rPr>
          <w:sz w:val="28"/>
          <w:szCs w:val="28"/>
        </w:rPr>
        <w:t>) представитель объединенной профсоюзной организации органов местного самоуправления города Урай;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B3AEB">
        <w:rPr>
          <w:sz w:val="28"/>
          <w:szCs w:val="28"/>
        </w:rPr>
        <w:t xml:space="preserve">  </w:t>
      </w:r>
      <w:r w:rsidR="00F41577" w:rsidRPr="00FB3AEB">
        <w:rPr>
          <w:sz w:val="28"/>
          <w:szCs w:val="28"/>
        </w:rPr>
        <w:t xml:space="preserve">е) представитель </w:t>
      </w:r>
      <w:proofErr w:type="spellStart"/>
      <w:r w:rsidR="00F41577" w:rsidRPr="00FB3AEB">
        <w:rPr>
          <w:sz w:val="28"/>
          <w:szCs w:val="28"/>
        </w:rPr>
        <w:t>Урайской</w:t>
      </w:r>
      <w:proofErr w:type="spellEnd"/>
      <w:r w:rsidR="00F41577" w:rsidRPr="00FB3AEB">
        <w:rPr>
          <w:sz w:val="28"/>
          <w:szCs w:val="28"/>
        </w:rPr>
        <w:t xml:space="preserve"> городской общественной организации ветеранов (пенсионеров) войны, труда, Вооруженных сил и правоохранительных органов;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B3AEB">
        <w:rPr>
          <w:sz w:val="28"/>
          <w:szCs w:val="28"/>
        </w:rPr>
        <w:t xml:space="preserve">  </w:t>
      </w:r>
      <w:r w:rsidR="00F41577" w:rsidRPr="00FB3AEB">
        <w:rPr>
          <w:sz w:val="28"/>
          <w:szCs w:val="28"/>
        </w:rPr>
        <w:t>ж) представитель Общественного совета города Урай.»</w:t>
      </w:r>
      <w:r w:rsidRPr="00FB3AEB">
        <w:rPr>
          <w:sz w:val="28"/>
          <w:szCs w:val="28"/>
        </w:rPr>
        <w:t>;</w:t>
      </w:r>
    </w:p>
    <w:p w:rsidR="00F41577" w:rsidRPr="00FB3AEB" w:rsidRDefault="003137BA" w:rsidP="003137B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B3AEB">
        <w:rPr>
          <w:sz w:val="28"/>
          <w:szCs w:val="28"/>
        </w:rPr>
        <w:t xml:space="preserve">  </w:t>
      </w:r>
      <w:r w:rsidR="00F41577" w:rsidRPr="00FB3AEB">
        <w:rPr>
          <w:sz w:val="28"/>
          <w:szCs w:val="28"/>
        </w:rPr>
        <w:t>2</w:t>
      </w:r>
      <w:r w:rsidRPr="00FB3AEB">
        <w:rPr>
          <w:sz w:val="28"/>
          <w:szCs w:val="28"/>
        </w:rPr>
        <w:t>)</w:t>
      </w:r>
      <w:r w:rsidR="00F41577" w:rsidRPr="00FB3AEB">
        <w:rPr>
          <w:sz w:val="28"/>
          <w:szCs w:val="28"/>
        </w:rPr>
        <w:t xml:space="preserve">  </w:t>
      </w:r>
      <w:r w:rsidRPr="00FB3AEB">
        <w:rPr>
          <w:sz w:val="28"/>
          <w:szCs w:val="28"/>
        </w:rPr>
        <w:t>и</w:t>
      </w:r>
      <w:r w:rsidR="00F41577" w:rsidRPr="00FB3AEB">
        <w:rPr>
          <w:sz w:val="28"/>
          <w:szCs w:val="28"/>
          <w:lang w:eastAsia="en-US"/>
        </w:rPr>
        <w:t xml:space="preserve">зложить пункт 6 в следующей редакции: </w:t>
      </w:r>
    </w:p>
    <w:p w:rsidR="00F41577" w:rsidRPr="00FB3AEB" w:rsidRDefault="00F41577" w:rsidP="003137BA">
      <w:pPr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    </w:t>
      </w:r>
      <w:r w:rsidR="003137BA" w:rsidRPr="00FB3AEB">
        <w:rPr>
          <w:sz w:val="28"/>
          <w:szCs w:val="28"/>
          <w:lang w:eastAsia="en-US"/>
        </w:rPr>
        <w:t xml:space="preserve">  </w:t>
      </w:r>
      <w:r w:rsidRPr="00FB3AEB">
        <w:rPr>
          <w:sz w:val="28"/>
          <w:szCs w:val="28"/>
          <w:lang w:eastAsia="en-US"/>
        </w:rPr>
        <w:t xml:space="preserve">«6.Председатель Думы города Урай может принять решение о включении в состав комиссии представителей иных общественных </w:t>
      </w:r>
      <w:r w:rsidRPr="00FB3AEB">
        <w:rPr>
          <w:sz w:val="28"/>
          <w:szCs w:val="28"/>
          <w:lang w:eastAsia="en-US"/>
        </w:rPr>
        <w:lastRenderedPageBreak/>
        <w:t>организаций, действующих в установленном законодательством порядке на территории  города Урай.»</w:t>
      </w:r>
      <w:r w:rsidR="003137BA" w:rsidRPr="00FB3AEB">
        <w:rPr>
          <w:sz w:val="28"/>
          <w:szCs w:val="28"/>
          <w:lang w:eastAsia="en-US"/>
        </w:rPr>
        <w:t>;</w:t>
      </w:r>
    </w:p>
    <w:p w:rsidR="00F41577" w:rsidRPr="00FB3AEB" w:rsidRDefault="00F41577" w:rsidP="00313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   </w:t>
      </w:r>
      <w:r w:rsidR="003137BA" w:rsidRPr="00FB3AEB">
        <w:rPr>
          <w:sz w:val="28"/>
          <w:szCs w:val="28"/>
          <w:lang w:eastAsia="en-US"/>
        </w:rPr>
        <w:t xml:space="preserve">   </w:t>
      </w:r>
      <w:r w:rsidRPr="00FB3AEB">
        <w:rPr>
          <w:sz w:val="28"/>
          <w:szCs w:val="28"/>
          <w:lang w:eastAsia="en-US"/>
        </w:rPr>
        <w:t>3</w:t>
      </w:r>
      <w:r w:rsidR="003137BA" w:rsidRPr="00FB3AEB">
        <w:rPr>
          <w:sz w:val="28"/>
          <w:szCs w:val="28"/>
          <w:lang w:eastAsia="en-US"/>
        </w:rPr>
        <w:t>)</w:t>
      </w:r>
      <w:r w:rsidRPr="00FB3AEB">
        <w:rPr>
          <w:sz w:val="28"/>
          <w:szCs w:val="28"/>
          <w:lang w:eastAsia="en-US"/>
        </w:rPr>
        <w:t xml:space="preserve"> </w:t>
      </w:r>
      <w:r w:rsidR="003137BA" w:rsidRPr="00FB3AEB">
        <w:rPr>
          <w:sz w:val="28"/>
          <w:szCs w:val="28"/>
          <w:lang w:eastAsia="en-US"/>
        </w:rPr>
        <w:t>и</w:t>
      </w:r>
      <w:r w:rsidRPr="00FB3AEB">
        <w:rPr>
          <w:sz w:val="28"/>
          <w:szCs w:val="28"/>
          <w:lang w:eastAsia="en-US"/>
        </w:rPr>
        <w:t xml:space="preserve">зложить пункт 7 в следующей редакции: </w:t>
      </w:r>
    </w:p>
    <w:p w:rsidR="00F41577" w:rsidRPr="00FB3AEB" w:rsidRDefault="00F41577" w:rsidP="00313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    </w:t>
      </w:r>
      <w:r w:rsidR="003137BA" w:rsidRPr="00FB3AEB">
        <w:rPr>
          <w:sz w:val="28"/>
          <w:szCs w:val="28"/>
          <w:lang w:eastAsia="en-US"/>
        </w:rPr>
        <w:t xml:space="preserve">  </w:t>
      </w:r>
      <w:r w:rsidRPr="00FB3AEB">
        <w:rPr>
          <w:sz w:val="28"/>
          <w:szCs w:val="28"/>
          <w:lang w:eastAsia="en-US"/>
        </w:rPr>
        <w:t>«7.Число членов комиссии, не замещающих должности муниципальной службы (муниципальные должности) в Думе города Урай и Контрольно-счётной палате города Урай, должно составлять не менее одной четверти от общего числа членов комиссии».</w:t>
      </w:r>
    </w:p>
    <w:p w:rsidR="00F41577" w:rsidRPr="00FB3AEB" w:rsidRDefault="00F41577" w:rsidP="00FB3AEB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     </w:t>
      </w:r>
      <w:r w:rsidR="00FB3AEB">
        <w:rPr>
          <w:sz w:val="28"/>
          <w:szCs w:val="28"/>
          <w:lang w:eastAsia="en-US"/>
        </w:rPr>
        <w:t xml:space="preserve"> </w:t>
      </w:r>
      <w:r w:rsidRPr="00FB3AEB">
        <w:rPr>
          <w:sz w:val="28"/>
          <w:szCs w:val="28"/>
          <w:lang w:eastAsia="en-US"/>
        </w:rPr>
        <w:t>4</w:t>
      </w:r>
      <w:r w:rsidR="003137BA" w:rsidRPr="00FB3AEB">
        <w:rPr>
          <w:sz w:val="28"/>
          <w:szCs w:val="28"/>
          <w:lang w:eastAsia="en-US"/>
        </w:rPr>
        <w:t>)</w:t>
      </w:r>
      <w:r w:rsidRPr="00FB3AEB">
        <w:rPr>
          <w:sz w:val="28"/>
          <w:szCs w:val="28"/>
          <w:lang w:eastAsia="en-US"/>
        </w:rPr>
        <w:t xml:space="preserve"> Изложить второе предложение пункта 12 в следующей редакции: </w:t>
      </w:r>
    </w:p>
    <w:p w:rsidR="00F41577" w:rsidRPr="00FB3AEB" w:rsidRDefault="00F41577" w:rsidP="00313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B3AEB">
        <w:rPr>
          <w:sz w:val="28"/>
          <w:szCs w:val="28"/>
          <w:lang w:eastAsia="en-US"/>
        </w:rPr>
        <w:t xml:space="preserve">       </w:t>
      </w:r>
      <w:r w:rsidR="00FB3AEB">
        <w:rPr>
          <w:sz w:val="28"/>
          <w:szCs w:val="28"/>
          <w:lang w:eastAsia="en-US"/>
        </w:rPr>
        <w:t xml:space="preserve">  </w:t>
      </w:r>
      <w:r w:rsidRPr="00FB3AEB">
        <w:rPr>
          <w:sz w:val="28"/>
          <w:szCs w:val="28"/>
          <w:lang w:eastAsia="en-US"/>
        </w:rPr>
        <w:t>«Проведение заседаний с участием только членов комиссии, замещающих должности муниципальной службы (муниципальные должности) в Думе города Урай и Контрольно-счётной палате города Урай не допустимо».</w:t>
      </w:r>
    </w:p>
    <w:p w:rsidR="00F41577" w:rsidRPr="00FB3AEB" w:rsidRDefault="00FB3AEB" w:rsidP="00FB3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41577" w:rsidRPr="00FB3AEB">
        <w:rPr>
          <w:rFonts w:ascii="Times New Roman" w:hAnsi="Times New Roman" w:cs="Times New Roman"/>
          <w:sz w:val="28"/>
          <w:szCs w:val="28"/>
        </w:rPr>
        <w:t xml:space="preserve">2. Изложить </w:t>
      </w:r>
      <w:r w:rsidR="004F49B0" w:rsidRPr="00FB3AEB">
        <w:rPr>
          <w:rFonts w:ascii="Times New Roman" w:hAnsi="Times New Roman" w:cs="Times New Roman"/>
          <w:sz w:val="28"/>
          <w:szCs w:val="28"/>
        </w:rPr>
        <w:t>приложение 2</w:t>
      </w:r>
      <w:r w:rsidR="00F41577" w:rsidRPr="00FB3AEB">
        <w:rPr>
          <w:rFonts w:ascii="Times New Roman" w:hAnsi="Times New Roman" w:cs="Times New Roman"/>
          <w:sz w:val="28"/>
          <w:szCs w:val="28"/>
        </w:rPr>
        <w:t xml:space="preserve"> </w:t>
      </w:r>
      <w:r w:rsidR="004F49B0" w:rsidRPr="00FB3AEB">
        <w:rPr>
          <w:rFonts w:ascii="Times New Roman" w:hAnsi="Times New Roman" w:cs="Times New Roman"/>
          <w:sz w:val="28"/>
          <w:szCs w:val="28"/>
        </w:rPr>
        <w:t>к постановлению председателя Думы города Урай от 19.02.2016 №7 в редакции</w:t>
      </w:r>
      <w:r w:rsidR="00F41577" w:rsidRPr="00FB3AEB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4F49B0" w:rsidRPr="00FB3AEB" w:rsidRDefault="004F49B0" w:rsidP="0031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AEB">
        <w:rPr>
          <w:sz w:val="28"/>
          <w:szCs w:val="28"/>
        </w:rPr>
        <w:t xml:space="preserve">   </w:t>
      </w:r>
      <w:r w:rsidRPr="00FB3AEB">
        <w:rPr>
          <w:rFonts w:ascii="Times New Roman" w:hAnsi="Times New Roman" w:cs="Times New Roman"/>
          <w:sz w:val="28"/>
          <w:szCs w:val="28"/>
        </w:rPr>
        <w:t>3.  Признать утратившими силу постановления председателя Думы города Урай:</w:t>
      </w:r>
    </w:p>
    <w:p w:rsidR="004F49B0" w:rsidRPr="00FB3AEB" w:rsidRDefault="004F49B0" w:rsidP="0031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AEB">
        <w:rPr>
          <w:rFonts w:ascii="Times New Roman" w:hAnsi="Times New Roman" w:cs="Times New Roman"/>
          <w:sz w:val="28"/>
          <w:szCs w:val="28"/>
        </w:rPr>
        <w:t xml:space="preserve">- от 15.06.2017 №  3 «О внесении изменений  в персональный состав комиссии по </w:t>
      </w:r>
      <w:r w:rsidRPr="00FB3AEB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Pr="00FB3AE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521CF" w:rsidRPr="002521CF">
        <w:rPr>
          <w:rFonts w:ascii="Times New Roman" w:hAnsi="Times New Roman" w:cs="Times New Roman"/>
          <w:sz w:val="28"/>
          <w:szCs w:val="28"/>
        </w:rPr>
        <w:t xml:space="preserve"> </w:t>
      </w:r>
      <w:r w:rsidRPr="00FB3AE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Думе города Урай  и Контрольн</w:t>
      </w:r>
      <w:proofErr w:type="gramStart"/>
      <w:r w:rsidRPr="00FB3A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3AEB">
        <w:rPr>
          <w:rFonts w:ascii="Times New Roman" w:hAnsi="Times New Roman" w:cs="Times New Roman"/>
          <w:sz w:val="28"/>
          <w:szCs w:val="28"/>
        </w:rPr>
        <w:t xml:space="preserve"> счетной палате города Урай»;</w:t>
      </w:r>
    </w:p>
    <w:p w:rsidR="004F49B0" w:rsidRPr="00FB3AEB" w:rsidRDefault="004F49B0" w:rsidP="0031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AEB">
        <w:rPr>
          <w:rFonts w:ascii="Times New Roman" w:hAnsi="Times New Roman" w:cs="Times New Roman"/>
          <w:sz w:val="28"/>
          <w:szCs w:val="28"/>
        </w:rPr>
        <w:t>- от 27.12.2017 №11 «О внесении изменений  в приложения 1,2 к постановлению председателя Думы города Урай от 19.02.2016 № 7</w:t>
      </w:r>
      <w:r w:rsidR="003D41C7" w:rsidRPr="00FB3AEB">
        <w:rPr>
          <w:rFonts w:ascii="Times New Roman" w:hAnsi="Times New Roman" w:cs="Times New Roman"/>
          <w:sz w:val="28"/>
          <w:szCs w:val="28"/>
        </w:rPr>
        <w:t>»</w:t>
      </w:r>
      <w:r w:rsidRPr="00FB3AEB">
        <w:rPr>
          <w:rFonts w:ascii="Times New Roman" w:hAnsi="Times New Roman" w:cs="Times New Roman"/>
          <w:sz w:val="28"/>
          <w:szCs w:val="28"/>
        </w:rPr>
        <w:t>.</w:t>
      </w:r>
    </w:p>
    <w:p w:rsidR="00060777" w:rsidRPr="00FB3AEB" w:rsidRDefault="00FB3AEB" w:rsidP="00FB3AE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9B0" w:rsidRPr="00FB3AEB">
        <w:rPr>
          <w:sz w:val="28"/>
          <w:szCs w:val="28"/>
        </w:rPr>
        <w:t>4</w:t>
      </w:r>
      <w:r w:rsidR="00060777" w:rsidRPr="00FB3AEB">
        <w:rPr>
          <w:sz w:val="28"/>
          <w:szCs w:val="28"/>
        </w:rPr>
        <w:t xml:space="preserve">. Опубликовать </w:t>
      </w:r>
      <w:r w:rsidR="00485F97" w:rsidRPr="00FB3AEB">
        <w:rPr>
          <w:sz w:val="28"/>
          <w:szCs w:val="28"/>
        </w:rPr>
        <w:t>настоящее постановление в газете «Знамя».</w:t>
      </w:r>
    </w:p>
    <w:p w:rsidR="00060777" w:rsidRPr="00FB3AEB" w:rsidRDefault="00FB3AEB" w:rsidP="00FB3A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49B0" w:rsidRPr="00FB3AEB">
        <w:rPr>
          <w:sz w:val="28"/>
          <w:szCs w:val="28"/>
        </w:rPr>
        <w:t>5</w:t>
      </w:r>
      <w:r w:rsidR="00060777" w:rsidRPr="00FB3AEB">
        <w:rPr>
          <w:sz w:val="28"/>
          <w:szCs w:val="28"/>
        </w:rPr>
        <w:t>. Контроль выполнени</w:t>
      </w:r>
      <w:r w:rsidR="000F08B6" w:rsidRPr="00FB3AEB">
        <w:rPr>
          <w:sz w:val="28"/>
          <w:szCs w:val="28"/>
        </w:rPr>
        <w:t>я</w:t>
      </w:r>
      <w:r w:rsidR="00060777" w:rsidRPr="00FB3AEB">
        <w:rPr>
          <w:sz w:val="28"/>
          <w:szCs w:val="28"/>
        </w:rPr>
        <w:t xml:space="preserve"> постановления возложить на </w:t>
      </w:r>
      <w:r w:rsidR="00485F97" w:rsidRPr="00FB3AEB">
        <w:rPr>
          <w:sz w:val="28"/>
          <w:szCs w:val="28"/>
        </w:rPr>
        <w:t xml:space="preserve">руководителя аппарата Думы города Урай </w:t>
      </w:r>
      <w:r w:rsidR="009543CE" w:rsidRPr="00FB3AEB">
        <w:rPr>
          <w:sz w:val="28"/>
          <w:szCs w:val="28"/>
        </w:rPr>
        <w:t xml:space="preserve"> Л.Л. </w:t>
      </w:r>
      <w:proofErr w:type="spellStart"/>
      <w:r w:rsidR="00485F97" w:rsidRPr="00FB3AEB">
        <w:rPr>
          <w:sz w:val="28"/>
          <w:szCs w:val="28"/>
        </w:rPr>
        <w:t>Чемогину</w:t>
      </w:r>
      <w:proofErr w:type="spellEnd"/>
      <w:r w:rsidR="00060777" w:rsidRPr="00FB3AEB">
        <w:rPr>
          <w:sz w:val="28"/>
          <w:szCs w:val="28"/>
        </w:rPr>
        <w:t>.</w:t>
      </w:r>
    </w:p>
    <w:p w:rsidR="00060777" w:rsidRPr="00FB3AEB" w:rsidRDefault="00060777" w:rsidP="003137BA">
      <w:pPr>
        <w:shd w:val="clear" w:color="auto" w:fill="FFFFFF"/>
        <w:jc w:val="both"/>
        <w:outlineLvl w:val="2"/>
        <w:rPr>
          <w:sz w:val="28"/>
          <w:szCs w:val="28"/>
        </w:rPr>
      </w:pPr>
    </w:p>
    <w:p w:rsidR="00485F97" w:rsidRPr="00FB3AEB" w:rsidRDefault="00485F97" w:rsidP="003137BA">
      <w:pPr>
        <w:shd w:val="clear" w:color="auto" w:fill="FFFFFF"/>
        <w:jc w:val="both"/>
        <w:outlineLvl w:val="2"/>
        <w:rPr>
          <w:sz w:val="28"/>
          <w:szCs w:val="28"/>
        </w:rPr>
      </w:pPr>
    </w:p>
    <w:p w:rsidR="00485F97" w:rsidRPr="00FB3AEB" w:rsidRDefault="00485F97" w:rsidP="002521CF">
      <w:pPr>
        <w:shd w:val="clear" w:color="auto" w:fill="FFFFFF"/>
        <w:outlineLvl w:val="2"/>
        <w:rPr>
          <w:sz w:val="28"/>
          <w:szCs w:val="28"/>
        </w:rPr>
      </w:pPr>
      <w:r w:rsidRPr="00FB3AEB">
        <w:rPr>
          <w:sz w:val="28"/>
          <w:szCs w:val="28"/>
        </w:rPr>
        <w:t xml:space="preserve">Председатель </w:t>
      </w:r>
    </w:p>
    <w:p w:rsidR="005B375F" w:rsidRPr="00FB3AEB" w:rsidRDefault="00485F97" w:rsidP="00485F97">
      <w:pPr>
        <w:shd w:val="clear" w:color="auto" w:fill="FFFFFF"/>
        <w:outlineLvl w:val="2"/>
        <w:rPr>
          <w:sz w:val="28"/>
          <w:szCs w:val="28"/>
        </w:rPr>
      </w:pPr>
      <w:r w:rsidRPr="00FB3AEB">
        <w:rPr>
          <w:sz w:val="28"/>
          <w:szCs w:val="28"/>
        </w:rPr>
        <w:t xml:space="preserve">Думы города Урай                                                              </w:t>
      </w:r>
      <w:r w:rsidR="00185C7A" w:rsidRPr="00FB3AEB">
        <w:rPr>
          <w:sz w:val="28"/>
          <w:szCs w:val="28"/>
        </w:rPr>
        <w:t>Г.П. Александрова</w:t>
      </w:r>
    </w:p>
    <w:p w:rsidR="003137BA" w:rsidRDefault="003137B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5F97" w:rsidRPr="00E82EE3" w:rsidRDefault="00386E05" w:rsidP="00386E05">
      <w:pPr>
        <w:jc w:val="center"/>
        <w:rPr>
          <w:sz w:val="28"/>
          <w:szCs w:val="28"/>
        </w:rPr>
      </w:pPr>
      <w:r w:rsidRPr="00E82EE3">
        <w:rPr>
          <w:sz w:val="28"/>
          <w:szCs w:val="28"/>
        </w:rPr>
        <w:lastRenderedPageBreak/>
        <w:t xml:space="preserve">                                                    </w:t>
      </w:r>
      <w:r w:rsidR="00E82EE3">
        <w:rPr>
          <w:sz w:val="28"/>
          <w:szCs w:val="28"/>
        </w:rPr>
        <w:t xml:space="preserve">                      </w:t>
      </w:r>
      <w:r w:rsidR="00485F97" w:rsidRPr="00E82EE3">
        <w:rPr>
          <w:sz w:val="28"/>
          <w:szCs w:val="28"/>
        </w:rPr>
        <w:t xml:space="preserve">Приложение к постановлению </w:t>
      </w:r>
    </w:p>
    <w:p w:rsidR="00485F97" w:rsidRPr="00E82EE3" w:rsidRDefault="00386E05" w:rsidP="00485F97">
      <w:pPr>
        <w:jc w:val="right"/>
        <w:rPr>
          <w:sz w:val="28"/>
          <w:szCs w:val="28"/>
        </w:rPr>
      </w:pPr>
      <w:r w:rsidRPr="00E82EE3">
        <w:rPr>
          <w:sz w:val="28"/>
          <w:szCs w:val="28"/>
        </w:rPr>
        <w:t xml:space="preserve">   </w:t>
      </w:r>
      <w:r w:rsidR="00485F97" w:rsidRPr="00E82EE3">
        <w:rPr>
          <w:sz w:val="28"/>
          <w:szCs w:val="28"/>
        </w:rPr>
        <w:t>председателя Думы города Урай</w:t>
      </w:r>
    </w:p>
    <w:p w:rsidR="00485F97" w:rsidRPr="00E82EE3" w:rsidRDefault="00386E05" w:rsidP="000D4CC1">
      <w:pPr>
        <w:jc w:val="right"/>
        <w:rPr>
          <w:sz w:val="28"/>
          <w:szCs w:val="28"/>
        </w:rPr>
      </w:pPr>
      <w:r w:rsidRPr="00E82EE3">
        <w:rPr>
          <w:sz w:val="28"/>
          <w:szCs w:val="28"/>
        </w:rPr>
        <w:t xml:space="preserve">                                                       </w:t>
      </w:r>
      <w:r w:rsidR="00E82EE3">
        <w:rPr>
          <w:sz w:val="28"/>
          <w:szCs w:val="28"/>
        </w:rPr>
        <w:t xml:space="preserve">              </w:t>
      </w:r>
      <w:r w:rsidR="000F08B6" w:rsidRPr="00E82EE3">
        <w:rPr>
          <w:sz w:val="28"/>
          <w:szCs w:val="28"/>
        </w:rPr>
        <w:t xml:space="preserve">от </w:t>
      </w:r>
      <w:r w:rsidR="000D4CC1">
        <w:rPr>
          <w:sz w:val="28"/>
          <w:szCs w:val="28"/>
        </w:rPr>
        <w:t>27.02.</w:t>
      </w:r>
      <w:r w:rsidR="00485F97" w:rsidRPr="00E82EE3">
        <w:rPr>
          <w:sz w:val="28"/>
          <w:szCs w:val="28"/>
        </w:rPr>
        <w:t>201</w:t>
      </w:r>
      <w:r w:rsidRPr="00E82EE3">
        <w:rPr>
          <w:sz w:val="28"/>
          <w:szCs w:val="28"/>
        </w:rPr>
        <w:t>8</w:t>
      </w:r>
      <w:r w:rsidR="00485F97" w:rsidRPr="00E82EE3">
        <w:rPr>
          <w:sz w:val="28"/>
          <w:szCs w:val="28"/>
        </w:rPr>
        <w:t xml:space="preserve"> </w:t>
      </w:r>
      <w:r w:rsidR="000F08B6" w:rsidRPr="00E82EE3">
        <w:rPr>
          <w:sz w:val="28"/>
          <w:szCs w:val="28"/>
        </w:rPr>
        <w:t xml:space="preserve"> </w:t>
      </w:r>
      <w:r w:rsidR="00485F97" w:rsidRPr="00E82EE3">
        <w:rPr>
          <w:sz w:val="28"/>
          <w:szCs w:val="28"/>
        </w:rPr>
        <w:t>№</w:t>
      </w:r>
      <w:r w:rsidR="000D4CC1">
        <w:rPr>
          <w:sz w:val="28"/>
          <w:szCs w:val="28"/>
        </w:rPr>
        <w:t xml:space="preserve"> 2</w:t>
      </w:r>
    </w:p>
    <w:p w:rsidR="00E82EE3" w:rsidRDefault="00FB3AEB" w:rsidP="00485F97">
      <w:pPr>
        <w:autoSpaceDE w:val="0"/>
        <w:autoSpaceDN w:val="0"/>
        <w:adjustRightInd w:val="0"/>
        <w:ind w:right="1"/>
        <w:jc w:val="center"/>
        <w:rPr>
          <w:sz w:val="28"/>
          <w:szCs w:val="28"/>
          <w:lang w:eastAsia="en-US"/>
        </w:rPr>
      </w:pPr>
      <w:r w:rsidRPr="00E82EE3">
        <w:rPr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9543CE" w:rsidRPr="00E82EE3" w:rsidRDefault="00E82EE3" w:rsidP="00485F97">
      <w:pPr>
        <w:autoSpaceDE w:val="0"/>
        <w:autoSpaceDN w:val="0"/>
        <w:adjustRightInd w:val="0"/>
        <w:ind w:right="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FB3AEB" w:rsidRPr="00E82EE3">
        <w:rPr>
          <w:sz w:val="28"/>
          <w:szCs w:val="28"/>
          <w:lang w:eastAsia="en-US"/>
        </w:rPr>
        <w:t>«П</w:t>
      </w:r>
      <w:r w:rsidR="000B0C99" w:rsidRPr="00E82EE3">
        <w:rPr>
          <w:sz w:val="28"/>
          <w:szCs w:val="28"/>
          <w:lang w:eastAsia="en-US"/>
        </w:rPr>
        <w:t>риложение № 2</w:t>
      </w:r>
    </w:p>
    <w:p w:rsidR="00E82EE3" w:rsidRPr="00E82EE3" w:rsidRDefault="000B0C99" w:rsidP="00E82EE3">
      <w:pPr>
        <w:jc w:val="right"/>
        <w:rPr>
          <w:sz w:val="28"/>
          <w:szCs w:val="28"/>
        </w:rPr>
      </w:pPr>
      <w:r w:rsidRPr="00E82EE3">
        <w:rPr>
          <w:sz w:val="28"/>
          <w:szCs w:val="28"/>
        </w:rPr>
        <w:t xml:space="preserve">к постановлению  председателя Думы </w:t>
      </w:r>
    </w:p>
    <w:p w:rsidR="000B0C99" w:rsidRDefault="000B0C99" w:rsidP="00E82EE3">
      <w:pPr>
        <w:jc w:val="right"/>
        <w:rPr>
          <w:sz w:val="28"/>
          <w:szCs w:val="28"/>
        </w:rPr>
      </w:pPr>
      <w:r w:rsidRPr="00E82EE3">
        <w:rPr>
          <w:sz w:val="28"/>
          <w:szCs w:val="28"/>
        </w:rPr>
        <w:t>города Урай от 19.02.2016 №7</w:t>
      </w:r>
    </w:p>
    <w:p w:rsidR="00E82EE3" w:rsidRPr="00E82EE3" w:rsidRDefault="00E82EE3" w:rsidP="00E82EE3">
      <w:pPr>
        <w:jc w:val="right"/>
        <w:rPr>
          <w:sz w:val="28"/>
          <w:szCs w:val="28"/>
        </w:rPr>
      </w:pPr>
    </w:p>
    <w:p w:rsidR="000B0C99" w:rsidRPr="00E82EE3" w:rsidRDefault="000B0C99" w:rsidP="000B0C99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E82EE3">
        <w:rPr>
          <w:rFonts w:eastAsiaTheme="minorHAnsi"/>
          <w:sz w:val="28"/>
          <w:szCs w:val="28"/>
          <w:lang w:eastAsia="en-US"/>
        </w:rPr>
        <w:t xml:space="preserve">Персональный состав </w:t>
      </w:r>
      <w:r w:rsidRPr="00E82EE3">
        <w:rPr>
          <w:bCs/>
          <w:sz w:val="28"/>
          <w:szCs w:val="28"/>
        </w:rPr>
        <w:t>комиссии</w:t>
      </w:r>
    </w:p>
    <w:p w:rsidR="000B0C99" w:rsidRPr="00E82EE3" w:rsidRDefault="000B0C99" w:rsidP="000B0C99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E82EE3">
        <w:rPr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Думе города Урай и Контрольно-счётной палате города</w:t>
      </w:r>
      <w:r w:rsidR="003D41C7" w:rsidRPr="00E82EE3">
        <w:rPr>
          <w:bCs/>
          <w:sz w:val="28"/>
          <w:szCs w:val="28"/>
        </w:rPr>
        <w:t xml:space="preserve"> Урай</w:t>
      </w:r>
    </w:p>
    <w:p w:rsidR="000B0C99" w:rsidRPr="00E82EE3" w:rsidRDefault="000B0C99" w:rsidP="000B0C99">
      <w:pPr>
        <w:shd w:val="clear" w:color="auto" w:fill="FFFFFF"/>
        <w:jc w:val="both"/>
        <w:outlineLvl w:val="2"/>
        <w:rPr>
          <w:bCs/>
          <w:sz w:val="28"/>
          <w:szCs w:val="28"/>
        </w:rPr>
      </w:pPr>
    </w:p>
    <w:p w:rsidR="000B0C99" w:rsidRPr="00E82EE3" w:rsidRDefault="000B0C99" w:rsidP="000B0C99">
      <w:pPr>
        <w:pStyle w:val="a8"/>
        <w:numPr>
          <w:ilvl w:val="0"/>
          <w:numId w:val="12"/>
        </w:num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E82EE3">
        <w:rPr>
          <w:bCs/>
          <w:sz w:val="28"/>
          <w:szCs w:val="28"/>
        </w:rPr>
        <w:t>председатель комиссии: Бабенко Артём Валерьевич – заместитель председателя Думы города Урай;</w:t>
      </w:r>
    </w:p>
    <w:p w:rsidR="000B0C99" w:rsidRPr="00E82EE3" w:rsidRDefault="000B0C99" w:rsidP="000B0C99">
      <w:pPr>
        <w:pStyle w:val="a8"/>
        <w:numPr>
          <w:ilvl w:val="0"/>
          <w:numId w:val="12"/>
        </w:num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E82EE3">
        <w:rPr>
          <w:bCs/>
          <w:sz w:val="28"/>
          <w:szCs w:val="28"/>
        </w:rPr>
        <w:t>заместитель председателя комиссии: Садыкова Валентина Владимировна – заместитель председателя Контрольно-счётной палаты города Урай;</w:t>
      </w:r>
    </w:p>
    <w:p w:rsidR="000B0C99" w:rsidRPr="00E82EE3" w:rsidRDefault="000B0C99" w:rsidP="000B0C99">
      <w:pPr>
        <w:pStyle w:val="a8"/>
        <w:numPr>
          <w:ilvl w:val="0"/>
          <w:numId w:val="12"/>
        </w:num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E82EE3">
        <w:rPr>
          <w:bCs/>
          <w:sz w:val="28"/>
          <w:szCs w:val="28"/>
        </w:rPr>
        <w:t>секретарь комиссии: Чемогина Любовь Леонидовна – руководитель аппарата Думы города Урай;</w:t>
      </w:r>
    </w:p>
    <w:p w:rsidR="000B0C99" w:rsidRPr="00E82EE3" w:rsidRDefault="000B0C99" w:rsidP="000B0C99">
      <w:pPr>
        <w:pStyle w:val="a8"/>
        <w:shd w:val="clear" w:color="auto" w:fill="FFFFFF"/>
        <w:jc w:val="both"/>
        <w:outlineLvl w:val="2"/>
        <w:rPr>
          <w:bCs/>
          <w:sz w:val="28"/>
          <w:szCs w:val="28"/>
        </w:rPr>
      </w:pPr>
    </w:p>
    <w:p w:rsidR="000B0C99" w:rsidRPr="00E82EE3" w:rsidRDefault="000B0C99" w:rsidP="000B0C99">
      <w:pPr>
        <w:pStyle w:val="a8"/>
        <w:shd w:val="clear" w:color="auto" w:fill="FFFFFF"/>
        <w:jc w:val="both"/>
        <w:outlineLvl w:val="2"/>
        <w:rPr>
          <w:bCs/>
          <w:sz w:val="28"/>
          <w:szCs w:val="28"/>
        </w:rPr>
      </w:pPr>
      <w:r w:rsidRPr="00E82EE3">
        <w:rPr>
          <w:bCs/>
          <w:sz w:val="28"/>
          <w:szCs w:val="28"/>
        </w:rPr>
        <w:t>члены комиссии:</w:t>
      </w:r>
    </w:p>
    <w:p w:rsidR="000B0C99" w:rsidRPr="00E82EE3" w:rsidRDefault="000B0C99" w:rsidP="000B0C99">
      <w:pPr>
        <w:pStyle w:val="a8"/>
        <w:numPr>
          <w:ilvl w:val="0"/>
          <w:numId w:val="12"/>
        </w:num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E82EE3">
        <w:rPr>
          <w:bCs/>
          <w:sz w:val="28"/>
          <w:szCs w:val="28"/>
        </w:rPr>
        <w:t>Некрасов Александр Сергеевич – специалист – эксперт аппарата Думы города Урай;</w:t>
      </w:r>
    </w:p>
    <w:p w:rsidR="000B0C99" w:rsidRPr="00E82EE3" w:rsidRDefault="000B0C99" w:rsidP="000B0C99">
      <w:pPr>
        <w:pStyle w:val="a8"/>
        <w:numPr>
          <w:ilvl w:val="0"/>
          <w:numId w:val="12"/>
        </w:num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E82EE3">
        <w:rPr>
          <w:sz w:val="28"/>
          <w:szCs w:val="28"/>
        </w:rPr>
        <w:t>представитель объединенной профсоюзной организации органов местного самоуправления города Урай (</w:t>
      </w:r>
      <w:r w:rsidRPr="00E82EE3">
        <w:rPr>
          <w:bCs/>
          <w:sz w:val="28"/>
          <w:szCs w:val="28"/>
        </w:rPr>
        <w:t>по согласованию)</w:t>
      </w:r>
      <w:r w:rsidRPr="00E82EE3">
        <w:rPr>
          <w:sz w:val="28"/>
          <w:szCs w:val="28"/>
        </w:rPr>
        <w:t>;</w:t>
      </w:r>
    </w:p>
    <w:p w:rsidR="000B0C99" w:rsidRPr="00E82EE3" w:rsidRDefault="000B0C99" w:rsidP="000B0C99">
      <w:pPr>
        <w:pStyle w:val="a8"/>
        <w:numPr>
          <w:ilvl w:val="0"/>
          <w:numId w:val="12"/>
        </w:numPr>
        <w:shd w:val="clear" w:color="auto" w:fill="FFFFFF"/>
        <w:jc w:val="both"/>
        <w:outlineLvl w:val="2"/>
        <w:rPr>
          <w:sz w:val="28"/>
          <w:szCs w:val="28"/>
        </w:rPr>
      </w:pPr>
      <w:r w:rsidRPr="00E82EE3">
        <w:rPr>
          <w:sz w:val="28"/>
          <w:szCs w:val="28"/>
        </w:rPr>
        <w:t xml:space="preserve">представитель </w:t>
      </w:r>
      <w:proofErr w:type="spellStart"/>
      <w:r w:rsidRPr="00E82EE3">
        <w:rPr>
          <w:color w:val="000000"/>
          <w:sz w:val="28"/>
          <w:szCs w:val="28"/>
        </w:rPr>
        <w:t>Урайской</w:t>
      </w:r>
      <w:proofErr w:type="spellEnd"/>
      <w:r w:rsidRPr="00E82EE3">
        <w:rPr>
          <w:color w:val="000000"/>
          <w:sz w:val="28"/>
          <w:szCs w:val="28"/>
        </w:rPr>
        <w:t xml:space="preserve"> городской общественной организации ветеранов (пенсионеров) войны, труда, Вооруженных Сил и правоохранительных органов </w:t>
      </w:r>
      <w:r w:rsidRPr="00E82EE3">
        <w:rPr>
          <w:sz w:val="28"/>
          <w:szCs w:val="28"/>
        </w:rPr>
        <w:t>ветеранов (по согласованию);</w:t>
      </w:r>
    </w:p>
    <w:p w:rsidR="000B0C99" w:rsidRPr="00E82EE3" w:rsidRDefault="000B0C99" w:rsidP="000B0C99">
      <w:pPr>
        <w:pStyle w:val="a8"/>
        <w:numPr>
          <w:ilvl w:val="0"/>
          <w:numId w:val="12"/>
        </w:numPr>
        <w:shd w:val="clear" w:color="auto" w:fill="FFFFFF"/>
        <w:jc w:val="both"/>
        <w:outlineLvl w:val="2"/>
        <w:rPr>
          <w:sz w:val="28"/>
          <w:szCs w:val="28"/>
        </w:rPr>
      </w:pPr>
      <w:r w:rsidRPr="00E82EE3">
        <w:rPr>
          <w:sz w:val="28"/>
          <w:szCs w:val="28"/>
        </w:rPr>
        <w:t>представитель Общественного совета города Урай (по согласованию)».</w:t>
      </w:r>
    </w:p>
    <w:p w:rsidR="000B0C99" w:rsidRPr="00E82EE3" w:rsidRDefault="000B0C99" w:rsidP="000B0C9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B0C99" w:rsidRPr="00485F97" w:rsidRDefault="000B0C99" w:rsidP="000B0C99">
      <w:pPr>
        <w:shd w:val="clear" w:color="auto" w:fill="FFFFFF"/>
        <w:outlineLvl w:val="2"/>
        <w:rPr>
          <w:sz w:val="28"/>
          <w:szCs w:val="28"/>
        </w:rPr>
      </w:pPr>
    </w:p>
    <w:p w:rsidR="000B0C99" w:rsidRPr="00485F97" w:rsidRDefault="000B0C99" w:rsidP="000B0C99">
      <w:pPr>
        <w:shd w:val="clear" w:color="auto" w:fill="FFFFFF"/>
        <w:outlineLvl w:val="2"/>
        <w:rPr>
          <w:sz w:val="28"/>
          <w:szCs w:val="28"/>
        </w:rPr>
      </w:pPr>
    </w:p>
    <w:p w:rsidR="000B0C99" w:rsidRPr="00320CFE" w:rsidRDefault="000B0C99" w:rsidP="00485F97">
      <w:pPr>
        <w:autoSpaceDE w:val="0"/>
        <w:autoSpaceDN w:val="0"/>
        <w:adjustRightInd w:val="0"/>
        <w:ind w:right="1"/>
        <w:jc w:val="center"/>
        <w:rPr>
          <w:sz w:val="26"/>
          <w:szCs w:val="26"/>
          <w:lang w:eastAsia="en-US"/>
        </w:rPr>
      </w:pPr>
    </w:p>
    <w:sectPr w:rsidR="000B0C99" w:rsidRPr="00320CFE" w:rsidSect="00954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F97"/>
    <w:multiLevelType w:val="hybridMultilevel"/>
    <w:tmpl w:val="6174201E"/>
    <w:lvl w:ilvl="0" w:tplc="668A3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034B11"/>
    <w:multiLevelType w:val="hybridMultilevel"/>
    <w:tmpl w:val="6174201E"/>
    <w:lvl w:ilvl="0" w:tplc="668A39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AC7898"/>
    <w:multiLevelType w:val="hybridMultilevel"/>
    <w:tmpl w:val="9BC6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0243"/>
    <w:multiLevelType w:val="hybridMultilevel"/>
    <w:tmpl w:val="C4AE03EE"/>
    <w:lvl w:ilvl="0" w:tplc="F56A8F2A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B77257A"/>
    <w:multiLevelType w:val="hybridMultilevel"/>
    <w:tmpl w:val="73AC2A26"/>
    <w:lvl w:ilvl="0" w:tplc="3B466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71858F0"/>
    <w:multiLevelType w:val="hybridMultilevel"/>
    <w:tmpl w:val="D6D40256"/>
    <w:lvl w:ilvl="0" w:tplc="A7CA5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041234C"/>
    <w:multiLevelType w:val="hybridMultilevel"/>
    <w:tmpl w:val="53D21C74"/>
    <w:lvl w:ilvl="0" w:tplc="2FD087A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9BF4EE4"/>
    <w:multiLevelType w:val="hybridMultilevel"/>
    <w:tmpl w:val="3804731C"/>
    <w:lvl w:ilvl="0" w:tplc="EDBA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DD7E51"/>
    <w:multiLevelType w:val="hybridMultilevel"/>
    <w:tmpl w:val="C4AE03EE"/>
    <w:lvl w:ilvl="0" w:tplc="F56A8F2A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71D4250E"/>
    <w:multiLevelType w:val="hybridMultilevel"/>
    <w:tmpl w:val="9BC6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0089A"/>
    <w:multiLevelType w:val="hybridMultilevel"/>
    <w:tmpl w:val="88A6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1AEF"/>
    <w:multiLevelType w:val="hybridMultilevel"/>
    <w:tmpl w:val="507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C6E70"/>
    <w:rsid w:val="00060777"/>
    <w:rsid w:val="000647C9"/>
    <w:rsid w:val="000847EB"/>
    <w:rsid w:val="000A21B4"/>
    <w:rsid w:val="000B0C99"/>
    <w:rsid w:val="000B1270"/>
    <w:rsid w:val="000D4CC1"/>
    <w:rsid w:val="000E2C32"/>
    <w:rsid w:val="000F08B6"/>
    <w:rsid w:val="00100A28"/>
    <w:rsid w:val="00110E4A"/>
    <w:rsid w:val="00120D98"/>
    <w:rsid w:val="00130AE6"/>
    <w:rsid w:val="00140D18"/>
    <w:rsid w:val="00171001"/>
    <w:rsid w:val="0017298E"/>
    <w:rsid w:val="00181ABC"/>
    <w:rsid w:val="00185C7A"/>
    <w:rsid w:val="00191F7C"/>
    <w:rsid w:val="001E1FD8"/>
    <w:rsid w:val="0021613E"/>
    <w:rsid w:val="002521CF"/>
    <w:rsid w:val="00255767"/>
    <w:rsid w:val="002F76BB"/>
    <w:rsid w:val="003137BA"/>
    <w:rsid w:val="00320CFE"/>
    <w:rsid w:val="0032301B"/>
    <w:rsid w:val="00345A57"/>
    <w:rsid w:val="00352FEF"/>
    <w:rsid w:val="00386E05"/>
    <w:rsid w:val="003B20A8"/>
    <w:rsid w:val="003C6DB8"/>
    <w:rsid w:val="003D41C7"/>
    <w:rsid w:val="003F3C67"/>
    <w:rsid w:val="0042736A"/>
    <w:rsid w:val="004435D1"/>
    <w:rsid w:val="00446D3B"/>
    <w:rsid w:val="0047043B"/>
    <w:rsid w:val="00485F97"/>
    <w:rsid w:val="004A3C57"/>
    <w:rsid w:val="004B6A93"/>
    <w:rsid w:val="004C0DF4"/>
    <w:rsid w:val="004C2736"/>
    <w:rsid w:val="004E0A10"/>
    <w:rsid w:val="004E359A"/>
    <w:rsid w:val="004F49B0"/>
    <w:rsid w:val="0050670F"/>
    <w:rsid w:val="0054454C"/>
    <w:rsid w:val="00596B0C"/>
    <w:rsid w:val="005B375F"/>
    <w:rsid w:val="005B44EA"/>
    <w:rsid w:val="005E425D"/>
    <w:rsid w:val="00602E19"/>
    <w:rsid w:val="00627B97"/>
    <w:rsid w:val="006859A0"/>
    <w:rsid w:val="00695C7B"/>
    <w:rsid w:val="0070482E"/>
    <w:rsid w:val="00763EFB"/>
    <w:rsid w:val="00766278"/>
    <w:rsid w:val="0078747E"/>
    <w:rsid w:val="007A2F3F"/>
    <w:rsid w:val="007B3322"/>
    <w:rsid w:val="007E1399"/>
    <w:rsid w:val="008123BE"/>
    <w:rsid w:val="00813D55"/>
    <w:rsid w:val="00822FB9"/>
    <w:rsid w:val="00825410"/>
    <w:rsid w:val="00837091"/>
    <w:rsid w:val="00894E45"/>
    <w:rsid w:val="00896C05"/>
    <w:rsid w:val="008A16F1"/>
    <w:rsid w:val="008A7FE0"/>
    <w:rsid w:val="008B33E2"/>
    <w:rsid w:val="008E0601"/>
    <w:rsid w:val="00907CA8"/>
    <w:rsid w:val="00914A4D"/>
    <w:rsid w:val="00941805"/>
    <w:rsid w:val="009543CE"/>
    <w:rsid w:val="00956D06"/>
    <w:rsid w:val="00962432"/>
    <w:rsid w:val="009A337C"/>
    <w:rsid w:val="009A6330"/>
    <w:rsid w:val="00A44CFE"/>
    <w:rsid w:val="00A834EA"/>
    <w:rsid w:val="00A87164"/>
    <w:rsid w:val="00AB4A6A"/>
    <w:rsid w:val="00AB76A1"/>
    <w:rsid w:val="00AC6E70"/>
    <w:rsid w:val="00AD3205"/>
    <w:rsid w:val="00AF6BF5"/>
    <w:rsid w:val="00B024D4"/>
    <w:rsid w:val="00B04198"/>
    <w:rsid w:val="00B070A7"/>
    <w:rsid w:val="00B237E2"/>
    <w:rsid w:val="00B302D4"/>
    <w:rsid w:val="00B36DB1"/>
    <w:rsid w:val="00B458E4"/>
    <w:rsid w:val="00B47DB6"/>
    <w:rsid w:val="00B61752"/>
    <w:rsid w:val="00B62F83"/>
    <w:rsid w:val="00B7695C"/>
    <w:rsid w:val="00B82E40"/>
    <w:rsid w:val="00B970CE"/>
    <w:rsid w:val="00BB2A39"/>
    <w:rsid w:val="00BC0498"/>
    <w:rsid w:val="00BC1FFA"/>
    <w:rsid w:val="00C04670"/>
    <w:rsid w:val="00C059E0"/>
    <w:rsid w:val="00C26890"/>
    <w:rsid w:val="00C30E83"/>
    <w:rsid w:val="00C36316"/>
    <w:rsid w:val="00C446C1"/>
    <w:rsid w:val="00C62741"/>
    <w:rsid w:val="00CF47ED"/>
    <w:rsid w:val="00CF58CD"/>
    <w:rsid w:val="00D13ED7"/>
    <w:rsid w:val="00D26C91"/>
    <w:rsid w:val="00DB5792"/>
    <w:rsid w:val="00DB6386"/>
    <w:rsid w:val="00DB6935"/>
    <w:rsid w:val="00DC2C58"/>
    <w:rsid w:val="00DE01E5"/>
    <w:rsid w:val="00E10F14"/>
    <w:rsid w:val="00E323C1"/>
    <w:rsid w:val="00E51D38"/>
    <w:rsid w:val="00E704C8"/>
    <w:rsid w:val="00E71E79"/>
    <w:rsid w:val="00E82EE3"/>
    <w:rsid w:val="00E9267B"/>
    <w:rsid w:val="00E9563B"/>
    <w:rsid w:val="00EA468F"/>
    <w:rsid w:val="00EB37D6"/>
    <w:rsid w:val="00ED1BE2"/>
    <w:rsid w:val="00EE752C"/>
    <w:rsid w:val="00F0550B"/>
    <w:rsid w:val="00F31B51"/>
    <w:rsid w:val="00F37230"/>
    <w:rsid w:val="00F41577"/>
    <w:rsid w:val="00F77539"/>
    <w:rsid w:val="00F97797"/>
    <w:rsid w:val="00FB3AEB"/>
    <w:rsid w:val="00FD0B9A"/>
    <w:rsid w:val="00FF1DF8"/>
    <w:rsid w:val="00FF6064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E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C6E7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C6E7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C6E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6E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7B97"/>
    <w:rPr>
      <w:color w:val="0000FF" w:themeColor="hyperlink"/>
      <w:u w:val="single"/>
    </w:rPr>
  </w:style>
  <w:style w:type="paragraph" w:customStyle="1" w:styleId="ConsPlusNormal">
    <w:name w:val="ConsPlusNormal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CF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6E00-DADC-4053-9EEF-A88116F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1</cp:revision>
  <cp:lastPrinted>2018-02-27T09:55:00Z</cp:lastPrinted>
  <dcterms:created xsi:type="dcterms:W3CDTF">2018-01-24T10:26:00Z</dcterms:created>
  <dcterms:modified xsi:type="dcterms:W3CDTF">2018-02-27T10:53:00Z</dcterms:modified>
</cp:coreProperties>
</file>